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71" w:rsidRPr="00E96E2D" w:rsidRDefault="007D5171">
      <w:pPr>
        <w:rPr>
          <w:lang w:val="sr-Cyrl-RS"/>
        </w:rPr>
      </w:pPr>
    </w:p>
    <w:tbl>
      <w:tblPr>
        <w:tblStyle w:val="TableGrid"/>
        <w:tblW w:w="14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968"/>
        <w:gridCol w:w="4679"/>
        <w:gridCol w:w="2482"/>
      </w:tblGrid>
      <w:tr w:rsidR="008D7E89" w:rsidRPr="00116E83" w:rsidTr="00A4235A">
        <w:tc>
          <w:tcPr>
            <w:tcW w:w="326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  <w:r w:rsidR="006D6CC1">
              <w:rPr>
                <w:rFonts w:ascii="Times New Roman" w:hAnsi="Times New Roman" w:cs="Times New Roman"/>
                <w:b/>
                <w:color w:val="FF0000"/>
              </w:rPr>
              <w:t>*</w:t>
            </w:r>
            <w:bookmarkStart w:id="0" w:name="_GoBack"/>
            <w:bookmarkEnd w:id="0"/>
          </w:p>
        </w:tc>
        <w:tc>
          <w:tcPr>
            <w:tcW w:w="3968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716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5B4DB0" w:rsidRPr="00B66B4E" w:rsidTr="00A4235A">
        <w:tc>
          <w:tcPr>
            <w:tcW w:w="3261" w:type="dxa"/>
          </w:tcPr>
          <w:p w:rsidR="0097688A" w:rsidRPr="00B66B4E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3968" w:type="dxa"/>
          </w:tcPr>
          <w:p w:rsidR="005B4DB0" w:rsidRPr="00B66B4E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679" w:type="dxa"/>
          </w:tcPr>
          <w:p w:rsidR="0087619E" w:rsidRPr="00B66B4E" w:rsidRDefault="0087619E" w:rsidP="00C458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</w:t>
            </w:r>
            <w:r w:rsidR="00D67C67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 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1</w:t>
            </w:r>
            <w:r w:rsidR="00D67C67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, </w:t>
            </w:r>
            <w:r w:rsidR="00D67C67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  <w:p w:rsidR="0087619E" w:rsidRPr="00B66B4E" w:rsidRDefault="0087619E" w:rsidP="00C458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2 до 14, ВА</w:t>
            </w:r>
          </w:p>
        </w:tc>
        <w:tc>
          <w:tcPr>
            <w:tcW w:w="2482" w:type="dxa"/>
          </w:tcPr>
          <w:p w:rsidR="005B4DB0" w:rsidRPr="00B66B4E" w:rsidRDefault="007B6E42" w:rsidP="00D67C6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</w:t>
            </w:r>
            <w:r w:rsidR="0087619E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 </w:t>
            </w:r>
            <w:r w:rsidR="0087619E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D67C67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87619E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 w:rsidR="00D67C67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87619E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 w:rsidR="00D67C67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87619E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3144D2" w:rsidRPr="00B66B4E" w:rsidTr="00A4235A">
        <w:tc>
          <w:tcPr>
            <w:tcW w:w="3261" w:type="dxa"/>
          </w:tcPr>
          <w:p w:rsidR="003144D2" w:rsidRPr="00B66B4E" w:rsidRDefault="003144D2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B66B4E">
              <w:rPr>
                <w:rFonts w:ascii="Times New Roman" w:hAnsi="Times New Roman" w:cs="Times New Roman"/>
                <w:b/>
                <w:lang w:val="sr-Cyrl-RS"/>
              </w:rPr>
              <w:t>на Зекић</w:t>
            </w:r>
          </w:p>
        </w:tc>
        <w:tc>
          <w:tcPr>
            <w:tcW w:w="3968" w:type="dxa"/>
          </w:tcPr>
          <w:p w:rsidR="003144D2" w:rsidRPr="00B66B4E" w:rsidRDefault="003144D2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679" w:type="dxa"/>
          </w:tcPr>
          <w:p w:rsidR="003144D2" w:rsidRPr="00B66B4E" w:rsidRDefault="00A022AB" w:rsidP="00A022A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="00236846" w:rsidRPr="00B66B4E">
              <w:rPr>
                <w:rFonts w:ascii="Times New Roman" w:hAnsi="Times New Roman" w:cs="Times New Roman"/>
                <w:b/>
                <w:lang w:val="sr-Cyrl-RS"/>
              </w:rPr>
              <w:t xml:space="preserve"> од 1</w:t>
            </w:r>
            <w:r w:rsidRPr="00B66B4E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236846" w:rsidRPr="00B66B4E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Pr="00B66B4E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236846" w:rsidRPr="00B66B4E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Pr="00B66B4E">
              <w:rPr>
                <w:rFonts w:ascii="Times New Roman" w:hAnsi="Times New Roman" w:cs="Times New Roman"/>
                <w:b/>
                <w:lang w:val="sr-Cyrl-RS"/>
              </w:rPr>
              <w:t>МА</w:t>
            </w:r>
          </w:p>
        </w:tc>
        <w:tc>
          <w:tcPr>
            <w:tcW w:w="2482" w:type="dxa"/>
          </w:tcPr>
          <w:p w:rsidR="003144D2" w:rsidRPr="00B66B4E" w:rsidRDefault="005D3301" w:rsidP="00C45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="00B66B4E"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</w:t>
            </w:r>
            <w:r w:rsidR="00236846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 w:rsidR="00B66B4E"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="00236846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 w:rsidR="00A022AB"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  <w:p w:rsidR="003A75E3" w:rsidRPr="00B66B4E" w:rsidRDefault="003A75E3" w:rsidP="00C458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62CE" w:rsidRPr="00B66B4E" w:rsidTr="00A4235A">
        <w:tc>
          <w:tcPr>
            <w:tcW w:w="3261" w:type="dxa"/>
          </w:tcPr>
          <w:p w:rsidR="00D762CE" w:rsidRPr="00D762CE" w:rsidRDefault="00D762CE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3968" w:type="dxa"/>
          </w:tcPr>
          <w:p w:rsidR="00D762CE" w:rsidRPr="00B66B4E" w:rsidRDefault="00D762CE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Математичко програмирање </w:t>
            </w:r>
          </w:p>
        </w:tc>
        <w:tc>
          <w:tcPr>
            <w:tcW w:w="4679" w:type="dxa"/>
          </w:tcPr>
          <w:p w:rsidR="00D762CE" w:rsidRPr="00B66B4E" w:rsidRDefault="00D762CE" w:rsidP="00A022A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 договору са професором</w:t>
            </w:r>
          </w:p>
        </w:tc>
        <w:tc>
          <w:tcPr>
            <w:tcW w:w="2482" w:type="dxa"/>
          </w:tcPr>
          <w:p w:rsidR="00D762CE" w:rsidRPr="00B66B4E" w:rsidRDefault="00D762CE" w:rsidP="00C458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762CE" w:rsidRPr="00B66B4E" w:rsidTr="00A4235A">
        <w:tc>
          <w:tcPr>
            <w:tcW w:w="3261" w:type="dxa"/>
          </w:tcPr>
          <w:p w:rsidR="00D762CE" w:rsidRPr="00D762CE" w:rsidRDefault="00D762CE" w:rsidP="00CE019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3968" w:type="dxa"/>
          </w:tcPr>
          <w:p w:rsidR="00D762CE" w:rsidRDefault="00D762CE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679" w:type="dxa"/>
          </w:tcPr>
          <w:p w:rsidR="00D762CE" w:rsidRDefault="00D762CE" w:rsidP="00D762C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уч.5-6</w:t>
            </w:r>
          </w:p>
        </w:tc>
        <w:tc>
          <w:tcPr>
            <w:tcW w:w="2482" w:type="dxa"/>
          </w:tcPr>
          <w:p w:rsidR="00D762CE" w:rsidRPr="00B66B4E" w:rsidRDefault="00D762CE" w:rsidP="00CE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5</w:t>
            </w:r>
          </w:p>
          <w:p w:rsidR="00D762CE" w:rsidRPr="00B66B4E" w:rsidRDefault="00D762CE" w:rsidP="00CE01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722B4" w:rsidRPr="00B66B4E" w:rsidTr="00A4235A">
        <w:tc>
          <w:tcPr>
            <w:tcW w:w="3261" w:type="dxa"/>
          </w:tcPr>
          <w:p w:rsidR="00C722B4" w:rsidRDefault="00C722B4" w:rsidP="00CE019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3968" w:type="dxa"/>
          </w:tcPr>
          <w:p w:rsidR="00C722B4" w:rsidRDefault="00C722B4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 процеса</w:t>
            </w:r>
          </w:p>
        </w:tc>
        <w:tc>
          <w:tcPr>
            <w:tcW w:w="4679" w:type="dxa"/>
          </w:tcPr>
          <w:p w:rsidR="00C722B4" w:rsidRDefault="00C722B4" w:rsidP="00D762C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5</w:t>
            </w:r>
            <w:r w:rsidR="006A7538">
              <w:rPr>
                <w:rFonts w:ascii="Times New Roman" w:hAnsi="Times New Roman" w:cs="Times New Roman"/>
                <w:b/>
                <w:lang w:val="sr-Cyrl-RS"/>
              </w:rPr>
              <w:t xml:space="preserve"> часова, РЦ15</w:t>
            </w:r>
          </w:p>
          <w:p w:rsidR="00C722B4" w:rsidRDefault="00C722B4" w:rsidP="00C722B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5</w:t>
            </w:r>
            <w:r w:rsidR="006A7538">
              <w:rPr>
                <w:rFonts w:ascii="Times New Roman" w:hAnsi="Times New Roman" w:cs="Times New Roman"/>
                <w:b/>
                <w:lang w:val="sr-Cyrl-RS"/>
              </w:rPr>
              <w:t xml:space="preserve"> часова, РЦ15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482" w:type="dxa"/>
          </w:tcPr>
          <w:p w:rsidR="00C722B4" w:rsidRPr="00B66B4E" w:rsidRDefault="00C722B4" w:rsidP="00A5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5</w:t>
            </w:r>
          </w:p>
          <w:p w:rsidR="00C722B4" w:rsidRPr="00B66B4E" w:rsidRDefault="00C722B4" w:rsidP="00A57A6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722B4" w:rsidRPr="00B66B4E" w:rsidTr="00A4235A">
        <w:tc>
          <w:tcPr>
            <w:tcW w:w="3261" w:type="dxa"/>
          </w:tcPr>
          <w:p w:rsidR="00C722B4" w:rsidRPr="00B66B4E" w:rsidRDefault="00C722B4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3968" w:type="dxa"/>
          </w:tcPr>
          <w:p w:rsidR="00C722B4" w:rsidRPr="00B66B4E" w:rsidRDefault="00C722B4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679" w:type="dxa"/>
          </w:tcPr>
          <w:p w:rsidR="00C722B4" w:rsidRPr="00B66B4E" w:rsidRDefault="00C722B4" w:rsidP="00D8624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14, уч. 248</w:t>
            </w:r>
          </w:p>
        </w:tc>
        <w:tc>
          <w:tcPr>
            <w:tcW w:w="2482" w:type="dxa"/>
          </w:tcPr>
          <w:p w:rsidR="00C722B4" w:rsidRPr="00B66B4E" w:rsidRDefault="00C722B4" w:rsidP="00D8624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5.12.2025.</w:t>
            </w:r>
          </w:p>
        </w:tc>
      </w:tr>
      <w:tr w:rsidR="00C722B4" w:rsidRPr="00B66B4E" w:rsidTr="00A4235A">
        <w:tc>
          <w:tcPr>
            <w:tcW w:w="3261" w:type="dxa"/>
          </w:tcPr>
          <w:p w:rsidR="00C722B4" w:rsidRPr="00B66B4E" w:rsidRDefault="00C722B4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3968" w:type="dxa"/>
          </w:tcPr>
          <w:p w:rsidR="00C722B4" w:rsidRPr="00B66B4E" w:rsidRDefault="00C722B4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679" w:type="dxa"/>
          </w:tcPr>
          <w:p w:rsidR="00C722B4" w:rsidRPr="00B66B4E" w:rsidRDefault="00C722B4" w:rsidP="0091126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14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уч. 248</w:t>
            </w:r>
          </w:p>
        </w:tc>
        <w:tc>
          <w:tcPr>
            <w:tcW w:w="2482" w:type="dxa"/>
          </w:tcPr>
          <w:p w:rsidR="00C722B4" w:rsidRPr="00B66B4E" w:rsidRDefault="00C722B4" w:rsidP="0091126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5.12.2025.</w:t>
            </w:r>
          </w:p>
        </w:tc>
      </w:tr>
      <w:tr w:rsidR="00C722B4" w:rsidRPr="00B66B4E" w:rsidTr="00A4235A">
        <w:trPr>
          <w:trHeight w:val="351"/>
        </w:trPr>
        <w:tc>
          <w:tcPr>
            <w:tcW w:w="3261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Светлана Грујић</w:t>
            </w:r>
          </w:p>
        </w:tc>
        <w:tc>
          <w:tcPr>
            <w:tcW w:w="3968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4679" w:type="dxa"/>
          </w:tcPr>
          <w:p w:rsidR="00C722B4" w:rsidRPr="008142AA" w:rsidRDefault="00C722B4" w:rsidP="00C2379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у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  <w:p w:rsidR="00C722B4" w:rsidRPr="00B66B4E" w:rsidRDefault="00C722B4" w:rsidP="0021375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етвртак (вежбе) од 12 до 15, лаб. за неорганску хемију </w:t>
            </w:r>
          </w:p>
        </w:tc>
        <w:tc>
          <w:tcPr>
            <w:tcW w:w="2482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025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C722B4" w:rsidRPr="00B66B4E" w:rsidRDefault="00C722B4" w:rsidP="0023380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5.</w:t>
            </w:r>
          </w:p>
        </w:tc>
      </w:tr>
      <w:tr w:rsidR="00C722B4" w:rsidRPr="00B66B4E" w:rsidTr="00A4235A">
        <w:trPr>
          <w:trHeight w:val="351"/>
        </w:trPr>
        <w:tc>
          <w:tcPr>
            <w:tcW w:w="3261" w:type="dxa"/>
          </w:tcPr>
          <w:p w:rsidR="00C722B4" w:rsidRPr="00B66B4E" w:rsidRDefault="00C722B4" w:rsidP="0039301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3968" w:type="dxa"/>
          </w:tcPr>
          <w:p w:rsidR="00C722B4" w:rsidRPr="00B66B4E" w:rsidRDefault="00C722B4" w:rsidP="0039301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679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4 до 16, МА</w:t>
            </w:r>
          </w:p>
        </w:tc>
        <w:tc>
          <w:tcPr>
            <w:tcW w:w="2482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27.11.2025</w:t>
            </w:r>
          </w:p>
        </w:tc>
      </w:tr>
      <w:tr w:rsidR="00C722B4" w:rsidRPr="00B66B4E" w:rsidTr="00C2379F">
        <w:trPr>
          <w:trHeight w:val="351"/>
        </w:trPr>
        <w:tc>
          <w:tcPr>
            <w:tcW w:w="3261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Дејан Безбрадица</w:t>
            </w:r>
          </w:p>
        </w:tc>
        <w:tc>
          <w:tcPr>
            <w:tcW w:w="3968" w:type="dxa"/>
          </w:tcPr>
          <w:p w:rsidR="00C722B4" w:rsidRPr="00B66B4E" w:rsidRDefault="00C722B4" w:rsidP="001A1F3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Издвајање и пречишћавање биотехнолошких производа</w:t>
            </w:r>
          </w:p>
        </w:tc>
        <w:tc>
          <w:tcPr>
            <w:tcW w:w="4679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Уторак од 11 до 13, уч. СА</w:t>
            </w:r>
          </w:p>
          <w:p w:rsidR="00C722B4" w:rsidRPr="00B66B4E" w:rsidRDefault="00C722B4" w:rsidP="007A133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Четвртак од 10 до 12, уч МА</w:t>
            </w:r>
          </w:p>
        </w:tc>
        <w:tc>
          <w:tcPr>
            <w:tcW w:w="2482" w:type="dxa"/>
          </w:tcPr>
          <w:p w:rsidR="00C722B4" w:rsidRPr="00B66B4E" w:rsidRDefault="00C722B4" w:rsidP="007A133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25.11.2025.</w:t>
            </w:r>
          </w:p>
        </w:tc>
      </w:tr>
      <w:tr w:rsidR="00C722B4" w:rsidRPr="00B66B4E" w:rsidTr="00C2379F">
        <w:trPr>
          <w:trHeight w:val="351"/>
        </w:trPr>
        <w:tc>
          <w:tcPr>
            <w:tcW w:w="3261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јан Безбрадица</w:t>
            </w:r>
          </w:p>
        </w:tc>
        <w:tc>
          <w:tcPr>
            <w:tcW w:w="3968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бране биоаналитичке технике</w:t>
            </w:r>
          </w:p>
        </w:tc>
        <w:tc>
          <w:tcPr>
            <w:tcW w:w="4679" w:type="dxa"/>
          </w:tcPr>
          <w:p w:rsidR="00C722B4" w:rsidRPr="00B66B4E" w:rsidRDefault="00C722B4" w:rsidP="004E4CF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Уторак од 14 до 16, уч 3</w:t>
            </w:r>
          </w:p>
        </w:tc>
        <w:tc>
          <w:tcPr>
            <w:tcW w:w="2482" w:type="dxa"/>
          </w:tcPr>
          <w:p w:rsidR="00C722B4" w:rsidRPr="00B66B4E" w:rsidRDefault="00C722B4" w:rsidP="004E4CF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25.11.2025.</w:t>
            </w:r>
          </w:p>
        </w:tc>
      </w:tr>
      <w:tr w:rsidR="00C722B4" w:rsidRPr="00B66B4E" w:rsidTr="00C2379F">
        <w:trPr>
          <w:trHeight w:val="351"/>
        </w:trPr>
        <w:tc>
          <w:tcPr>
            <w:tcW w:w="3261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679" w:type="dxa"/>
          </w:tcPr>
          <w:p w:rsidR="00C722B4" w:rsidRPr="00B66B4E" w:rsidRDefault="00C722B4" w:rsidP="00D746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1 до 13, уч. 3</w:t>
            </w:r>
          </w:p>
        </w:tc>
        <w:tc>
          <w:tcPr>
            <w:tcW w:w="2482" w:type="dxa"/>
          </w:tcPr>
          <w:p w:rsidR="00C722B4" w:rsidRPr="00B66B4E" w:rsidRDefault="00C722B4" w:rsidP="00D746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19.11.2025.</w:t>
            </w:r>
          </w:p>
        </w:tc>
      </w:tr>
      <w:tr w:rsidR="00C722B4" w:rsidRPr="00B66B4E" w:rsidTr="00C2379F">
        <w:trPr>
          <w:trHeight w:val="351"/>
        </w:trPr>
        <w:tc>
          <w:tcPr>
            <w:tcW w:w="3261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679" w:type="dxa"/>
          </w:tcPr>
          <w:p w:rsidR="00C722B4" w:rsidRPr="00B66B4E" w:rsidRDefault="00C722B4" w:rsidP="00D746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1 до 14, уч. 3</w:t>
            </w:r>
          </w:p>
        </w:tc>
        <w:tc>
          <w:tcPr>
            <w:tcW w:w="2482" w:type="dxa"/>
          </w:tcPr>
          <w:p w:rsidR="00C722B4" w:rsidRPr="00B66B4E" w:rsidRDefault="00C722B4" w:rsidP="00D746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18.11.2025.</w:t>
            </w:r>
          </w:p>
        </w:tc>
      </w:tr>
      <w:tr w:rsidR="00C722B4" w:rsidRPr="00B66B4E" w:rsidTr="00C2379F">
        <w:trPr>
          <w:trHeight w:val="351"/>
        </w:trPr>
        <w:tc>
          <w:tcPr>
            <w:tcW w:w="3261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968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Latn-RS"/>
              </w:rPr>
              <w:t>M</w:t>
            </w:r>
            <w:r w:rsidRPr="00B66B4E">
              <w:rPr>
                <w:rFonts w:ascii="Times New Roman" w:hAnsi="Times New Roman" w:cs="Times New Roman"/>
                <w:b/>
                <w:lang w:val="sr-Cyrl-RS"/>
              </w:rPr>
              <w:t>икробиолошка аналитика (вежбе)</w:t>
            </w:r>
          </w:p>
        </w:tc>
        <w:tc>
          <w:tcPr>
            <w:tcW w:w="4679" w:type="dxa"/>
          </w:tcPr>
          <w:p w:rsidR="00C722B4" w:rsidRPr="00B66B4E" w:rsidRDefault="00C722B4" w:rsidP="00D746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етвртак од 10-1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ч. 3 и 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кро лаб. (договор)</w:t>
            </w:r>
          </w:p>
        </w:tc>
        <w:tc>
          <w:tcPr>
            <w:tcW w:w="2482" w:type="dxa"/>
          </w:tcPr>
          <w:p w:rsidR="00C722B4" w:rsidRPr="00B66B4E" w:rsidRDefault="00C722B4" w:rsidP="008000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20.11.2025.</w:t>
            </w:r>
          </w:p>
        </w:tc>
      </w:tr>
      <w:tr w:rsidR="00C722B4" w:rsidRPr="00B66B4E" w:rsidTr="00C2379F">
        <w:trPr>
          <w:trHeight w:val="351"/>
        </w:trPr>
        <w:tc>
          <w:tcPr>
            <w:tcW w:w="3261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ајилић</w:t>
            </w:r>
          </w:p>
        </w:tc>
        <w:tc>
          <w:tcPr>
            <w:tcW w:w="3968" w:type="dxa"/>
          </w:tcPr>
          <w:p w:rsidR="00C722B4" w:rsidRPr="00CC6210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679" w:type="dxa"/>
          </w:tcPr>
          <w:p w:rsidR="00C722B4" w:rsidRDefault="00C722B4" w:rsidP="00D746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9 до 11, уч. 3</w:t>
            </w:r>
          </w:p>
          <w:p w:rsidR="00C722B4" w:rsidRPr="00B66B4E" w:rsidRDefault="00C722B4" w:rsidP="00D746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9 до 11, уч. 3</w:t>
            </w:r>
          </w:p>
        </w:tc>
        <w:tc>
          <w:tcPr>
            <w:tcW w:w="2482" w:type="dxa"/>
          </w:tcPr>
          <w:p w:rsidR="00C722B4" w:rsidRPr="00B66B4E" w:rsidRDefault="00C722B4" w:rsidP="00CC621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5.</w:t>
            </w:r>
          </w:p>
        </w:tc>
      </w:tr>
      <w:tr w:rsidR="00C722B4" w:rsidRPr="00116E83" w:rsidTr="00C2379F">
        <w:trPr>
          <w:trHeight w:val="351"/>
        </w:trPr>
        <w:tc>
          <w:tcPr>
            <w:tcW w:w="3261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968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679" w:type="dxa"/>
          </w:tcPr>
          <w:p w:rsidR="00C722B4" w:rsidRPr="00B66B4E" w:rsidRDefault="00C722B4" w:rsidP="005657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МА</w:t>
            </w:r>
          </w:p>
        </w:tc>
        <w:tc>
          <w:tcPr>
            <w:tcW w:w="2482" w:type="dxa"/>
          </w:tcPr>
          <w:p w:rsidR="00C722B4" w:rsidRPr="00B66B4E" w:rsidRDefault="00C722B4" w:rsidP="00C35A0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11.20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722B4" w:rsidRPr="00116E83" w:rsidTr="00C2379F">
        <w:trPr>
          <w:trHeight w:val="351"/>
        </w:trPr>
        <w:tc>
          <w:tcPr>
            <w:tcW w:w="3261" w:type="dxa"/>
          </w:tcPr>
          <w:p w:rsidR="00C722B4" w:rsidRPr="002F7062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</w:t>
            </w:r>
          </w:p>
        </w:tc>
        <w:tc>
          <w:tcPr>
            <w:tcW w:w="3968" w:type="dxa"/>
          </w:tcPr>
          <w:p w:rsidR="00C722B4" w:rsidRPr="00B66B4E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хране</w:t>
            </w:r>
          </w:p>
        </w:tc>
        <w:tc>
          <w:tcPr>
            <w:tcW w:w="4679" w:type="dxa"/>
          </w:tcPr>
          <w:p w:rsidR="00C722B4" w:rsidRPr="00B66B4E" w:rsidRDefault="00C722B4" w:rsidP="005657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6 до 18, уч. 4</w:t>
            </w:r>
          </w:p>
        </w:tc>
        <w:tc>
          <w:tcPr>
            <w:tcW w:w="2482" w:type="dxa"/>
          </w:tcPr>
          <w:p w:rsidR="00C722B4" w:rsidRPr="00B66B4E" w:rsidRDefault="00C722B4" w:rsidP="002F70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4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722B4" w:rsidRPr="00116E83" w:rsidTr="00C2379F">
        <w:trPr>
          <w:trHeight w:val="351"/>
        </w:trPr>
        <w:tc>
          <w:tcPr>
            <w:tcW w:w="3261" w:type="dxa"/>
          </w:tcPr>
          <w:p w:rsidR="00C722B4" w:rsidRPr="005D32EA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икола Никачевић</w:t>
            </w:r>
          </w:p>
        </w:tc>
        <w:tc>
          <w:tcPr>
            <w:tcW w:w="3968" w:type="dxa"/>
          </w:tcPr>
          <w:p w:rsidR="00C722B4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Интензификација процеса </w:t>
            </w:r>
          </w:p>
        </w:tc>
        <w:tc>
          <w:tcPr>
            <w:tcW w:w="4679" w:type="dxa"/>
          </w:tcPr>
          <w:p w:rsidR="00C722B4" w:rsidRDefault="00C722B4" w:rsidP="005657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од 12 до 14, уч. 7</w:t>
            </w:r>
          </w:p>
        </w:tc>
        <w:tc>
          <w:tcPr>
            <w:tcW w:w="2482" w:type="dxa"/>
          </w:tcPr>
          <w:p w:rsidR="00C722B4" w:rsidRPr="00B66B4E" w:rsidRDefault="00C722B4" w:rsidP="005D32E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C722B4" w:rsidRPr="00116E83" w:rsidTr="00C2379F">
        <w:trPr>
          <w:trHeight w:val="351"/>
        </w:trPr>
        <w:tc>
          <w:tcPr>
            <w:tcW w:w="3261" w:type="dxa"/>
          </w:tcPr>
          <w:p w:rsidR="00C722B4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 Хајнеман</w:t>
            </w:r>
          </w:p>
          <w:p w:rsidR="00C722B4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на Радојевић</w:t>
            </w:r>
          </w:p>
        </w:tc>
        <w:tc>
          <w:tcPr>
            <w:tcW w:w="3968" w:type="dxa"/>
          </w:tcPr>
          <w:p w:rsidR="00C722B4" w:rsidRDefault="00C722B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679" w:type="dxa"/>
          </w:tcPr>
          <w:p w:rsidR="00C722B4" w:rsidRDefault="00C722B4" w:rsidP="005657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4 до 16, уч.КМ</w:t>
            </w:r>
          </w:p>
        </w:tc>
        <w:tc>
          <w:tcPr>
            <w:tcW w:w="2482" w:type="dxa"/>
          </w:tcPr>
          <w:p w:rsidR="00C722B4" w:rsidRPr="00B66B4E" w:rsidRDefault="00C722B4" w:rsidP="008001A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F63A4" w:rsidRPr="00116E83" w:rsidTr="00C2379F">
        <w:trPr>
          <w:trHeight w:val="351"/>
        </w:trPr>
        <w:tc>
          <w:tcPr>
            <w:tcW w:w="3261" w:type="dxa"/>
          </w:tcPr>
          <w:p w:rsidR="005F63A4" w:rsidRDefault="005F63A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</w:tc>
        <w:tc>
          <w:tcPr>
            <w:tcW w:w="3968" w:type="dxa"/>
          </w:tcPr>
          <w:p w:rsidR="005F63A4" w:rsidRDefault="005F63A4" w:rsidP="00C2379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679" w:type="dxa"/>
          </w:tcPr>
          <w:p w:rsidR="005F63A4" w:rsidRDefault="005F63A4" w:rsidP="005657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0д 17 до 19, уч.4</w:t>
            </w:r>
          </w:p>
        </w:tc>
        <w:tc>
          <w:tcPr>
            <w:tcW w:w="2482" w:type="dxa"/>
          </w:tcPr>
          <w:p w:rsidR="005F63A4" w:rsidRPr="00B66B4E" w:rsidRDefault="005F63A4" w:rsidP="005F63A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Pr="00B66B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</w:tbl>
    <w:p w:rsidR="00ED3EAE" w:rsidRPr="00F10676" w:rsidRDefault="006D6CC1" w:rsidP="00F10676">
      <w:pPr>
        <w:rPr>
          <w:rFonts w:ascii="Times New Roman" w:hAnsi="Times New Roman" w:cs="Times New Roman"/>
          <w:b/>
          <w:lang w:val="sr-Cyrl-RS"/>
        </w:rPr>
      </w:pPr>
    </w:p>
    <w:sectPr w:rsidR="00ED3EAE" w:rsidRPr="00F10676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078D2"/>
    <w:rsid w:val="000138F5"/>
    <w:rsid w:val="00015131"/>
    <w:rsid w:val="000156B0"/>
    <w:rsid w:val="0002485F"/>
    <w:rsid w:val="00035E69"/>
    <w:rsid w:val="0004431E"/>
    <w:rsid w:val="00045ADC"/>
    <w:rsid w:val="000603C1"/>
    <w:rsid w:val="00077664"/>
    <w:rsid w:val="00093C51"/>
    <w:rsid w:val="00097A57"/>
    <w:rsid w:val="000C297E"/>
    <w:rsid w:val="000C6C0E"/>
    <w:rsid w:val="000D640E"/>
    <w:rsid w:val="000D6A72"/>
    <w:rsid w:val="000D6B7B"/>
    <w:rsid w:val="000E0C07"/>
    <w:rsid w:val="000E4EFF"/>
    <w:rsid w:val="000F146A"/>
    <w:rsid w:val="000F603B"/>
    <w:rsid w:val="00101FC0"/>
    <w:rsid w:val="00103B05"/>
    <w:rsid w:val="001074FC"/>
    <w:rsid w:val="00113C9C"/>
    <w:rsid w:val="00116887"/>
    <w:rsid w:val="00116E83"/>
    <w:rsid w:val="00133A1F"/>
    <w:rsid w:val="00137BBF"/>
    <w:rsid w:val="00147CD1"/>
    <w:rsid w:val="001505BE"/>
    <w:rsid w:val="0015194D"/>
    <w:rsid w:val="00151A68"/>
    <w:rsid w:val="0015541C"/>
    <w:rsid w:val="00165566"/>
    <w:rsid w:val="00172B21"/>
    <w:rsid w:val="001801CD"/>
    <w:rsid w:val="0018138F"/>
    <w:rsid w:val="0018295F"/>
    <w:rsid w:val="00194DF1"/>
    <w:rsid w:val="00197E69"/>
    <w:rsid w:val="001A147C"/>
    <w:rsid w:val="001A1F3D"/>
    <w:rsid w:val="001B5A47"/>
    <w:rsid w:val="001C192D"/>
    <w:rsid w:val="001C39C9"/>
    <w:rsid w:val="001D3718"/>
    <w:rsid w:val="001D47F8"/>
    <w:rsid w:val="001D6B1B"/>
    <w:rsid w:val="001D71AA"/>
    <w:rsid w:val="001E04D4"/>
    <w:rsid w:val="001E139C"/>
    <w:rsid w:val="001E1B36"/>
    <w:rsid w:val="001F22C7"/>
    <w:rsid w:val="001F5D92"/>
    <w:rsid w:val="00212983"/>
    <w:rsid w:val="00213753"/>
    <w:rsid w:val="00214F09"/>
    <w:rsid w:val="00221155"/>
    <w:rsid w:val="00227633"/>
    <w:rsid w:val="00233804"/>
    <w:rsid w:val="00236846"/>
    <w:rsid w:val="00250024"/>
    <w:rsid w:val="00252CB0"/>
    <w:rsid w:val="00257512"/>
    <w:rsid w:val="002641E2"/>
    <w:rsid w:val="00275DC2"/>
    <w:rsid w:val="00276D07"/>
    <w:rsid w:val="00276FB6"/>
    <w:rsid w:val="00277A91"/>
    <w:rsid w:val="00290324"/>
    <w:rsid w:val="00294E7A"/>
    <w:rsid w:val="002A3FB6"/>
    <w:rsid w:val="002B3AB5"/>
    <w:rsid w:val="002B4E47"/>
    <w:rsid w:val="002B68BE"/>
    <w:rsid w:val="002B6FD3"/>
    <w:rsid w:val="002C4BC2"/>
    <w:rsid w:val="002D1A22"/>
    <w:rsid w:val="002D1ACA"/>
    <w:rsid w:val="002D1D4F"/>
    <w:rsid w:val="002D76A8"/>
    <w:rsid w:val="002D7D60"/>
    <w:rsid w:val="002E6AB4"/>
    <w:rsid w:val="002E7FB1"/>
    <w:rsid w:val="002F1C9C"/>
    <w:rsid w:val="002F52CE"/>
    <w:rsid w:val="002F7062"/>
    <w:rsid w:val="002F7CAD"/>
    <w:rsid w:val="003032B3"/>
    <w:rsid w:val="00304175"/>
    <w:rsid w:val="00305D90"/>
    <w:rsid w:val="00312571"/>
    <w:rsid w:val="00312F1D"/>
    <w:rsid w:val="003144D2"/>
    <w:rsid w:val="0031749D"/>
    <w:rsid w:val="003179D6"/>
    <w:rsid w:val="003213A8"/>
    <w:rsid w:val="003267B8"/>
    <w:rsid w:val="0033792D"/>
    <w:rsid w:val="0035053F"/>
    <w:rsid w:val="003563BC"/>
    <w:rsid w:val="00364BB1"/>
    <w:rsid w:val="00367998"/>
    <w:rsid w:val="003703D1"/>
    <w:rsid w:val="00387137"/>
    <w:rsid w:val="00387A33"/>
    <w:rsid w:val="00391785"/>
    <w:rsid w:val="003A75E3"/>
    <w:rsid w:val="003B1209"/>
    <w:rsid w:val="003B527E"/>
    <w:rsid w:val="003B6D7F"/>
    <w:rsid w:val="003C7118"/>
    <w:rsid w:val="003E32D4"/>
    <w:rsid w:val="003E5AEA"/>
    <w:rsid w:val="0041127D"/>
    <w:rsid w:val="00414103"/>
    <w:rsid w:val="00415B36"/>
    <w:rsid w:val="004207A8"/>
    <w:rsid w:val="0045268D"/>
    <w:rsid w:val="00456C69"/>
    <w:rsid w:val="0046361A"/>
    <w:rsid w:val="00465300"/>
    <w:rsid w:val="00487279"/>
    <w:rsid w:val="00487C4B"/>
    <w:rsid w:val="004A5D68"/>
    <w:rsid w:val="004A6254"/>
    <w:rsid w:val="004A76FD"/>
    <w:rsid w:val="004B14A5"/>
    <w:rsid w:val="004D031A"/>
    <w:rsid w:val="004D1B1F"/>
    <w:rsid w:val="004D78EA"/>
    <w:rsid w:val="004E4CF3"/>
    <w:rsid w:val="004F44BD"/>
    <w:rsid w:val="004F4FA3"/>
    <w:rsid w:val="004F5BEC"/>
    <w:rsid w:val="00501087"/>
    <w:rsid w:val="0051394B"/>
    <w:rsid w:val="00513BA1"/>
    <w:rsid w:val="00522984"/>
    <w:rsid w:val="005436ED"/>
    <w:rsid w:val="00544CAA"/>
    <w:rsid w:val="005513FC"/>
    <w:rsid w:val="00557445"/>
    <w:rsid w:val="00563485"/>
    <w:rsid w:val="00564DBD"/>
    <w:rsid w:val="00565728"/>
    <w:rsid w:val="00567623"/>
    <w:rsid w:val="00572BF4"/>
    <w:rsid w:val="00577F05"/>
    <w:rsid w:val="00582B85"/>
    <w:rsid w:val="005970F3"/>
    <w:rsid w:val="005B4DB0"/>
    <w:rsid w:val="005B7EFC"/>
    <w:rsid w:val="005C32AB"/>
    <w:rsid w:val="005D2C36"/>
    <w:rsid w:val="005D32EA"/>
    <w:rsid w:val="005D3301"/>
    <w:rsid w:val="005E3E72"/>
    <w:rsid w:val="005E4540"/>
    <w:rsid w:val="005F63A4"/>
    <w:rsid w:val="00602F7B"/>
    <w:rsid w:val="00617190"/>
    <w:rsid w:val="00625EC9"/>
    <w:rsid w:val="006269E4"/>
    <w:rsid w:val="00632203"/>
    <w:rsid w:val="00654466"/>
    <w:rsid w:val="0065497C"/>
    <w:rsid w:val="00655E66"/>
    <w:rsid w:val="006645DB"/>
    <w:rsid w:val="00682047"/>
    <w:rsid w:val="00686592"/>
    <w:rsid w:val="00694527"/>
    <w:rsid w:val="00695B7B"/>
    <w:rsid w:val="006A3A95"/>
    <w:rsid w:val="006A7538"/>
    <w:rsid w:val="006B4BCF"/>
    <w:rsid w:val="006B52BF"/>
    <w:rsid w:val="006B5AB6"/>
    <w:rsid w:val="006B626E"/>
    <w:rsid w:val="006C09DA"/>
    <w:rsid w:val="006C7651"/>
    <w:rsid w:val="006C7A4F"/>
    <w:rsid w:val="006D6CC1"/>
    <w:rsid w:val="006E127C"/>
    <w:rsid w:val="006E489B"/>
    <w:rsid w:val="006F79F8"/>
    <w:rsid w:val="00702F1D"/>
    <w:rsid w:val="00703052"/>
    <w:rsid w:val="00712EC9"/>
    <w:rsid w:val="007209C9"/>
    <w:rsid w:val="00734AB3"/>
    <w:rsid w:val="007370AB"/>
    <w:rsid w:val="0074070E"/>
    <w:rsid w:val="007566BE"/>
    <w:rsid w:val="00761250"/>
    <w:rsid w:val="00763A93"/>
    <w:rsid w:val="007700AA"/>
    <w:rsid w:val="00771E0A"/>
    <w:rsid w:val="00781CF2"/>
    <w:rsid w:val="007914B5"/>
    <w:rsid w:val="007A1330"/>
    <w:rsid w:val="007A5964"/>
    <w:rsid w:val="007A6614"/>
    <w:rsid w:val="007B38A2"/>
    <w:rsid w:val="007B6E42"/>
    <w:rsid w:val="007D5171"/>
    <w:rsid w:val="007D7572"/>
    <w:rsid w:val="007F3AB9"/>
    <w:rsid w:val="007F6F4A"/>
    <w:rsid w:val="008000BD"/>
    <w:rsid w:val="008001AB"/>
    <w:rsid w:val="00800374"/>
    <w:rsid w:val="00806B25"/>
    <w:rsid w:val="008142AA"/>
    <w:rsid w:val="0081456B"/>
    <w:rsid w:val="008305BC"/>
    <w:rsid w:val="0083188C"/>
    <w:rsid w:val="008510A0"/>
    <w:rsid w:val="00867D21"/>
    <w:rsid w:val="0087036C"/>
    <w:rsid w:val="0087619E"/>
    <w:rsid w:val="00877FCE"/>
    <w:rsid w:val="00893D2E"/>
    <w:rsid w:val="008C1DF8"/>
    <w:rsid w:val="008C2675"/>
    <w:rsid w:val="008C7202"/>
    <w:rsid w:val="008D08B3"/>
    <w:rsid w:val="008D7E89"/>
    <w:rsid w:val="008E0176"/>
    <w:rsid w:val="008E4139"/>
    <w:rsid w:val="008E60DC"/>
    <w:rsid w:val="00914A84"/>
    <w:rsid w:val="00915AF5"/>
    <w:rsid w:val="009243D2"/>
    <w:rsid w:val="00947766"/>
    <w:rsid w:val="00957170"/>
    <w:rsid w:val="009600CD"/>
    <w:rsid w:val="00961676"/>
    <w:rsid w:val="009641C0"/>
    <w:rsid w:val="00967DAF"/>
    <w:rsid w:val="009747A6"/>
    <w:rsid w:val="0097688A"/>
    <w:rsid w:val="00982372"/>
    <w:rsid w:val="0098274C"/>
    <w:rsid w:val="0099246F"/>
    <w:rsid w:val="00993EA4"/>
    <w:rsid w:val="00994DD9"/>
    <w:rsid w:val="009A2AB5"/>
    <w:rsid w:val="009A45EF"/>
    <w:rsid w:val="009B2CFE"/>
    <w:rsid w:val="009B6E42"/>
    <w:rsid w:val="009C1045"/>
    <w:rsid w:val="009C528B"/>
    <w:rsid w:val="009E4602"/>
    <w:rsid w:val="009E5612"/>
    <w:rsid w:val="009F31C3"/>
    <w:rsid w:val="009F7BA5"/>
    <w:rsid w:val="00A022AB"/>
    <w:rsid w:val="00A071D0"/>
    <w:rsid w:val="00A12F11"/>
    <w:rsid w:val="00A17111"/>
    <w:rsid w:val="00A36135"/>
    <w:rsid w:val="00A41468"/>
    <w:rsid w:val="00A4235A"/>
    <w:rsid w:val="00A57C81"/>
    <w:rsid w:val="00A72B70"/>
    <w:rsid w:val="00A82D13"/>
    <w:rsid w:val="00A90B27"/>
    <w:rsid w:val="00AB4E60"/>
    <w:rsid w:val="00AC4489"/>
    <w:rsid w:val="00AC7047"/>
    <w:rsid w:val="00AD1468"/>
    <w:rsid w:val="00AD1F4B"/>
    <w:rsid w:val="00AE3BDB"/>
    <w:rsid w:val="00AE6464"/>
    <w:rsid w:val="00AE755E"/>
    <w:rsid w:val="00AF7935"/>
    <w:rsid w:val="00B00350"/>
    <w:rsid w:val="00B054BF"/>
    <w:rsid w:val="00B070A2"/>
    <w:rsid w:val="00B11185"/>
    <w:rsid w:val="00B11BEF"/>
    <w:rsid w:val="00B20C4C"/>
    <w:rsid w:val="00B21B0C"/>
    <w:rsid w:val="00B27A93"/>
    <w:rsid w:val="00B63820"/>
    <w:rsid w:val="00B66B4E"/>
    <w:rsid w:val="00B76432"/>
    <w:rsid w:val="00B90C08"/>
    <w:rsid w:val="00BA29DA"/>
    <w:rsid w:val="00BC36E5"/>
    <w:rsid w:val="00BD04A9"/>
    <w:rsid w:val="00BD1E40"/>
    <w:rsid w:val="00BE0755"/>
    <w:rsid w:val="00BE2463"/>
    <w:rsid w:val="00BE3AC0"/>
    <w:rsid w:val="00BE4CEB"/>
    <w:rsid w:val="00BF7C94"/>
    <w:rsid w:val="00C058D4"/>
    <w:rsid w:val="00C12478"/>
    <w:rsid w:val="00C14336"/>
    <w:rsid w:val="00C23342"/>
    <w:rsid w:val="00C258DF"/>
    <w:rsid w:val="00C26075"/>
    <w:rsid w:val="00C34D73"/>
    <w:rsid w:val="00C35A04"/>
    <w:rsid w:val="00C458C6"/>
    <w:rsid w:val="00C5214B"/>
    <w:rsid w:val="00C52683"/>
    <w:rsid w:val="00C60E4F"/>
    <w:rsid w:val="00C67D63"/>
    <w:rsid w:val="00C722B4"/>
    <w:rsid w:val="00C72B3C"/>
    <w:rsid w:val="00C81720"/>
    <w:rsid w:val="00CB5D6D"/>
    <w:rsid w:val="00CB7134"/>
    <w:rsid w:val="00CC2202"/>
    <w:rsid w:val="00CC47DD"/>
    <w:rsid w:val="00CC6210"/>
    <w:rsid w:val="00CE49D0"/>
    <w:rsid w:val="00CE7608"/>
    <w:rsid w:val="00D0551A"/>
    <w:rsid w:val="00D170E7"/>
    <w:rsid w:val="00D174DC"/>
    <w:rsid w:val="00D224CF"/>
    <w:rsid w:val="00D27AD0"/>
    <w:rsid w:val="00D440E0"/>
    <w:rsid w:val="00D6661E"/>
    <w:rsid w:val="00D67C67"/>
    <w:rsid w:val="00D746EC"/>
    <w:rsid w:val="00D75550"/>
    <w:rsid w:val="00D762CE"/>
    <w:rsid w:val="00D77E68"/>
    <w:rsid w:val="00D81657"/>
    <w:rsid w:val="00D82076"/>
    <w:rsid w:val="00D8624C"/>
    <w:rsid w:val="00D95BCE"/>
    <w:rsid w:val="00DA600F"/>
    <w:rsid w:val="00DB1EB5"/>
    <w:rsid w:val="00DC235C"/>
    <w:rsid w:val="00DC5B30"/>
    <w:rsid w:val="00DC7384"/>
    <w:rsid w:val="00DD2862"/>
    <w:rsid w:val="00DE03AB"/>
    <w:rsid w:val="00DE2AFA"/>
    <w:rsid w:val="00DE6889"/>
    <w:rsid w:val="00DE6CB8"/>
    <w:rsid w:val="00DF1E13"/>
    <w:rsid w:val="00DF292A"/>
    <w:rsid w:val="00E04EED"/>
    <w:rsid w:val="00E04F20"/>
    <w:rsid w:val="00E0724E"/>
    <w:rsid w:val="00E0747B"/>
    <w:rsid w:val="00E07B00"/>
    <w:rsid w:val="00E10DE4"/>
    <w:rsid w:val="00E14A91"/>
    <w:rsid w:val="00E2081E"/>
    <w:rsid w:val="00E52B6B"/>
    <w:rsid w:val="00E722B2"/>
    <w:rsid w:val="00E7387E"/>
    <w:rsid w:val="00E75532"/>
    <w:rsid w:val="00E755C5"/>
    <w:rsid w:val="00E832E6"/>
    <w:rsid w:val="00E84D68"/>
    <w:rsid w:val="00E96518"/>
    <w:rsid w:val="00E96E2D"/>
    <w:rsid w:val="00EB2800"/>
    <w:rsid w:val="00EB548A"/>
    <w:rsid w:val="00F07B12"/>
    <w:rsid w:val="00F10676"/>
    <w:rsid w:val="00F152C8"/>
    <w:rsid w:val="00F25F79"/>
    <w:rsid w:val="00F303A6"/>
    <w:rsid w:val="00F31F79"/>
    <w:rsid w:val="00F34385"/>
    <w:rsid w:val="00F45431"/>
    <w:rsid w:val="00F47502"/>
    <w:rsid w:val="00F4785F"/>
    <w:rsid w:val="00F47D0A"/>
    <w:rsid w:val="00F52B8D"/>
    <w:rsid w:val="00F621E0"/>
    <w:rsid w:val="00F6348C"/>
    <w:rsid w:val="00F710FA"/>
    <w:rsid w:val="00F73018"/>
    <w:rsid w:val="00F75D07"/>
    <w:rsid w:val="00F9038C"/>
    <w:rsid w:val="00FA610F"/>
    <w:rsid w:val="00FA7B21"/>
    <w:rsid w:val="00FB549F"/>
    <w:rsid w:val="00FC3443"/>
    <w:rsid w:val="00FD581C"/>
    <w:rsid w:val="00FE6287"/>
    <w:rsid w:val="00FE6865"/>
    <w:rsid w:val="00FF21FC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1ED6-A16E-4D30-945E-7A2786B2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11</cp:revision>
  <cp:lastPrinted>2025-12-08T11:19:00Z</cp:lastPrinted>
  <dcterms:created xsi:type="dcterms:W3CDTF">2025-11-27T08:30:00Z</dcterms:created>
  <dcterms:modified xsi:type="dcterms:W3CDTF">2026-01-15T13:29:00Z</dcterms:modified>
</cp:coreProperties>
</file>